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9C" w:rsidRPr="00DC5579" w:rsidRDefault="00C4169C" w:rsidP="00C4169C">
      <w:pPr>
        <w:rPr>
          <w:rFonts w:ascii="ＭＳ Ｐ明朝" w:eastAsia="ＭＳ Ｐ明朝" w:hAnsi="ＭＳ Ｐ明朝"/>
          <w:sz w:val="22"/>
          <w:szCs w:val="22"/>
        </w:rPr>
      </w:pPr>
      <w:r w:rsidRPr="00DC5579">
        <w:rPr>
          <w:rFonts w:ascii="ＭＳ Ｐ明朝" w:eastAsia="ＭＳ Ｐ明朝" w:hAnsi="ＭＳ Ｐ明朝" w:hint="eastAsia"/>
          <w:sz w:val="22"/>
          <w:szCs w:val="22"/>
        </w:rPr>
        <w:t>様式第２（第４条第２項関係）</w:t>
      </w:r>
    </w:p>
    <w:p w:rsidR="00C4169C" w:rsidRPr="00DC5579" w:rsidRDefault="00C4169C" w:rsidP="00C4169C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C5579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C5579">
        <w:rPr>
          <w:rFonts w:hint="eastAsia"/>
          <w:sz w:val="22"/>
          <w:szCs w:val="22"/>
        </w:rPr>
        <w:t>東大阪市小売商業地域密着型</w:t>
      </w:r>
      <w:r w:rsidR="00714689" w:rsidRPr="00DC5579">
        <w:rPr>
          <w:rFonts w:hint="eastAsia"/>
          <w:sz w:val="22"/>
          <w:szCs w:val="22"/>
        </w:rPr>
        <w:t>支援</w:t>
      </w:r>
      <w:r w:rsidRPr="00DC5579">
        <w:rPr>
          <w:rFonts w:hint="eastAsia"/>
          <w:sz w:val="22"/>
          <w:szCs w:val="22"/>
        </w:rPr>
        <w:t>事業</w:t>
      </w:r>
      <w:r w:rsidRPr="00DC5579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tbl>
      <w:tblPr>
        <w:tblW w:w="9200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68"/>
        <w:gridCol w:w="7232"/>
      </w:tblGrid>
      <w:tr w:rsidR="00EF42D9" w:rsidRPr="00DC5579" w:rsidTr="00C1228B">
        <w:trPr>
          <w:cantSplit/>
          <w:trHeight w:val="534"/>
          <w:jc w:val="center"/>
        </w:trPr>
        <w:tc>
          <w:tcPr>
            <w:tcW w:w="1968" w:type="dxa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2FCB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80" w:id="-479966208"/>
              </w:rPr>
              <w:t>事業</w:t>
            </w:r>
            <w:r w:rsidRPr="009C2FCB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880" w:id="-479966208"/>
              </w:rPr>
              <w:t>名</w:t>
            </w:r>
          </w:p>
        </w:tc>
        <w:tc>
          <w:tcPr>
            <w:tcW w:w="7232" w:type="dxa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4169C" w:rsidRPr="00DC5579" w:rsidTr="00C1228B">
        <w:trPr>
          <w:cantSplit/>
          <w:trHeight w:val="534"/>
          <w:jc w:val="center"/>
        </w:trPr>
        <w:tc>
          <w:tcPr>
            <w:tcW w:w="1968" w:type="dxa"/>
            <w:vAlign w:val="center"/>
          </w:tcPr>
          <w:p w:rsidR="00C4169C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事業区分</w:t>
            </w:r>
          </w:p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いずれかに○）</w:t>
            </w:r>
          </w:p>
        </w:tc>
        <w:tc>
          <w:tcPr>
            <w:tcW w:w="7232" w:type="dxa"/>
            <w:vAlign w:val="center"/>
          </w:tcPr>
          <w:p w:rsidR="00EF42D9" w:rsidRPr="00DC5579" w:rsidRDefault="00EF42D9" w:rsidP="00EF42D9"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Pr="00DC5579">
              <w:rPr>
                <w:rFonts w:hint="eastAsia"/>
                <w:sz w:val="22"/>
                <w:szCs w:val="22"/>
              </w:rPr>
              <w:t>商業集積地魅力アップ事業</w:t>
            </w:r>
          </w:p>
          <w:p w:rsidR="00EF42D9" w:rsidRPr="00DC5579" w:rsidRDefault="0014573F" w:rsidP="00EF42D9">
            <w:r w:rsidRPr="00DC5579">
              <w:rPr>
                <w:rFonts w:hint="eastAsia"/>
                <w:sz w:val="22"/>
                <w:szCs w:val="22"/>
              </w:rPr>
              <w:t>2</w:t>
            </w:r>
            <w:r w:rsidR="00EF42D9" w:rsidRPr="00DC5579">
              <w:rPr>
                <w:rFonts w:hint="eastAsia"/>
                <w:sz w:val="22"/>
                <w:szCs w:val="22"/>
              </w:rPr>
              <w:t>にぎわいづくり事業</w:t>
            </w:r>
          </w:p>
          <w:p w:rsidR="00EF42D9" w:rsidRPr="00DC5579" w:rsidRDefault="0014573F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hint="eastAsia"/>
                <w:sz w:val="22"/>
                <w:szCs w:val="22"/>
              </w:rPr>
              <w:t>3</w:t>
            </w:r>
            <w:r w:rsidR="00EF42D9" w:rsidRPr="00DC5579">
              <w:rPr>
                <w:rFonts w:hint="eastAsia"/>
                <w:sz w:val="22"/>
                <w:szCs w:val="22"/>
              </w:rPr>
              <w:t>地域力強化事業</w:t>
            </w:r>
          </w:p>
        </w:tc>
      </w:tr>
      <w:tr w:rsidR="00C4169C" w:rsidRPr="00DC5579" w:rsidTr="00C1228B">
        <w:trPr>
          <w:cantSplit/>
          <w:trHeight w:val="51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団体名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団体名）</w:t>
            </w:r>
            <w:r w:rsidRPr="00DC5579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所在地）</w:t>
            </w:r>
          </w:p>
        </w:tc>
      </w:tr>
      <w:tr w:rsidR="00C4169C" w:rsidRPr="00DC5579" w:rsidTr="00C1228B">
        <w:trPr>
          <w:cantSplit/>
          <w:trHeight w:val="51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代表者名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4169C" w:rsidRPr="00DC5579" w:rsidTr="00C1228B">
        <w:trPr>
          <w:cantSplit/>
          <w:trHeight w:val="53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組合員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F57320">
            <w:pPr>
              <w:ind w:left="911" w:hangingChars="414" w:hanging="91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A65FA"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名（物品販売業　　</w:t>
            </w:r>
            <w:r w:rsidR="00FA65FA"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名・サービス業　　　名・飲食業　　名</w:t>
            </w:r>
            <w:r w:rsidRPr="00DC5579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その他　　　名）</w:t>
            </w:r>
          </w:p>
        </w:tc>
      </w:tr>
      <w:tr w:rsidR="00C4169C" w:rsidRPr="00DC5579" w:rsidTr="00C1228B">
        <w:trPr>
          <w:cantSplit/>
          <w:trHeight w:val="1412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事業担当者及び</w:t>
            </w:r>
            <w:r w:rsidRPr="00DC5579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氏　　</w:t>
            </w:r>
            <w:r w:rsidR="00666885"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名）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電話番号）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FAX番号）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（ﾒｰﾙｱﾄﾞﾚｽ）</w:t>
            </w:r>
          </w:p>
        </w:tc>
      </w:tr>
    </w:tbl>
    <w:p w:rsidR="00C4169C" w:rsidRPr="00DC5579" w:rsidRDefault="00C4169C" w:rsidP="00C4169C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242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56"/>
        <w:gridCol w:w="7386"/>
      </w:tblGrid>
      <w:tr w:rsidR="00C4169C" w:rsidRPr="00DC5579" w:rsidTr="00C1228B">
        <w:trPr>
          <w:cantSplit/>
          <w:trHeight w:val="534"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１　事業の概要</w:t>
            </w:r>
          </w:p>
        </w:tc>
      </w:tr>
      <w:tr w:rsidR="00C4169C" w:rsidRPr="00DC5579" w:rsidTr="00C1228B">
        <w:trPr>
          <w:cantSplit/>
          <w:trHeight w:val="1778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事業の背景及び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目的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C4169C" w:rsidP="00C1228B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4169C" w:rsidRPr="00DC5579" w:rsidTr="00C1228B">
        <w:trPr>
          <w:cantSplit/>
          <w:trHeight w:val="373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事業の概要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できるだけ具体的にお書きください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C4169C" w:rsidP="00C1228B">
            <w:pPr>
              <w:spacing w:line="32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4169C" w:rsidRPr="00DC5579" w:rsidTr="00C1228B">
        <w:trPr>
          <w:cantSplit/>
          <w:trHeight w:val="1794"/>
          <w:jc w:val="center"/>
        </w:trPr>
        <w:tc>
          <w:tcPr>
            <w:tcW w:w="1856" w:type="dxa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  <w:szCs w:val="22"/>
              </w:rPr>
              <w:t>事業の実施体制</w:t>
            </w: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pacing w:val="-20"/>
                <w:w w:val="80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:rsidR="00C4169C" w:rsidRPr="00DC5579" w:rsidRDefault="00C4169C" w:rsidP="00C1228B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4169C" w:rsidRPr="00DC5579" w:rsidTr="00C1228B">
        <w:trPr>
          <w:cantSplit/>
          <w:trHeight w:val="2161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F57320" w:rsidP="00C1228B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DC5579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事業の特長（PRポイント）及び</w:t>
            </w:r>
            <w:r w:rsidR="00C4169C" w:rsidRPr="00DC5579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本事業による地域課題解決・商業活性化への効果</w:t>
            </w:r>
          </w:p>
          <w:p w:rsidR="00F57320" w:rsidRPr="00DC5579" w:rsidRDefault="00F57320" w:rsidP="00C1228B">
            <w:pPr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hint="eastAsia"/>
                <w:sz w:val="18"/>
                <w:szCs w:val="18"/>
              </w:rPr>
              <w:t>（例：事業規模が拡大する、関係者の意欲や事業の求心力向上に繋がるなど）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C" w:rsidRPr="00DC5579" w:rsidRDefault="00C4169C" w:rsidP="00F573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4169C" w:rsidRPr="00DC5579" w:rsidRDefault="00C4169C" w:rsidP="00C4169C">
      <w:pPr>
        <w:rPr>
          <w:rFonts w:ascii="ＭＳ Ｐ明朝" w:eastAsia="ＭＳ Ｐ明朝" w:hAnsi="ＭＳ Ｐ明朝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09"/>
        <w:gridCol w:w="2160"/>
        <w:gridCol w:w="5273"/>
      </w:tblGrid>
      <w:tr w:rsidR="00C4169C" w:rsidRPr="00DC5579" w:rsidTr="00C1228B">
        <w:trPr>
          <w:cantSplit/>
          <w:trHeight w:val="483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169C" w:rsidRPr="00DC5579" w:rsidRDefault="000C5BFC" w:rsidP="00C1228B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5579">
              <w:rPr>
                <w:rFonts w:ascii="ＭＳ Ｐ明朝" w:eastAsia="ＭＳ Ｐ明朝" w:hAnsi="ＭＳ Ｐ明朝" w:hint="eastAsia"/>
                <w:b/>
                <w:sz w:val="24"/>
              </w:rPr>
              <w:t>２　事業のスケジュール</w:t>
            </w: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</w:rPr>
              <w:t>スケジュール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</w:rPr>
              <w:t>時　期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C5579">
              <w:rPr>
                <w:rFonts w:ascii="ＭＳ Ｐ明朝" w:eastAsia="ＭＳ Ｐ明朝" w:hAnsi="ＭＳ Ｐ明朝" w:hint="eastAsia"/>
                <w:sz w:val="22"/>
              </w:rPr>
              <w:t>内　容</w:t>
            </w: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4169C" w:rsidRPr="00DC5579" w:rsidRDefault="00C4169C" w:rsidP="00C1228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169C" w:rsidRPr="00DC5579" w:rsidTr="00C1228B">
        <w:trPr>
          <w:cantSplit/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4169C" w:rsidRPr="00DC5579" w:rsidRDefault="00C4169C" w:rsidP="00C4169C">
      <w:pPr>
        <w:tabs>
          <w:tab w:val="left" w:pos="2076"/>
        </w:tabs>
        <w:rPr>
          <w:rFonts w:ascii="ＭＳ Ｐ明朝" w:eastAsia="ＭＳ Ｐ明朝" w:hAnsi="ＭＳ Ｐ明朝"/>
          <w:sz w:val="20"/>
        </w:rPr>
      </w:pPr>
      <w:r w:rsidRPr="00DC5579">
        <w:rPr>
          <w:rFonts w:ascii="ＭＳ Ｐ明朝" w:eastAsia="ＭＳ Ｐ明朝" w:hAnsi="ＭＳ Ｐ明朝"/>
          <w:sz w:val="20"/>
        </w:rPr>
        <w:tab/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36"/>
        <w:gridCol w:w="913"/>
        <w:gridCol w:w="2194"/>
        <w:gridCol w:w="1280"/>
        <w:gridCol w:w="3162"/>
      </w:tblGrid>
      <w:tr w:rsidR="00C4169C" w:rsidRPr="00DC5579" w:rsidTr="00F57320">
        <w:trPr>
          <w:cantSplit/>
          <w:trHeight w:val="300"/>
          <w:jc w:val="center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169C" w:rsidRPr="00DC5579" w:rsidRDefault="00C4169C" w:rsidP="00C1228B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5579">
              <w:rPr>
                <w:rFonts w:ascii="ＭＳ Ｐ明朝" w:eastAsia="ＭＳ Ｐ明朝" w:hAnsi="ＭＳ Ｐ明朝" w:hint="eastAsia"/>
                <w:b/>
                <w:sz w:val="24"/>
              </w:rPr>
              <w:t>３　事業</w:t>
            </w:r>
            <w:r w:rsidR="00F57320" w:rsidRPr="00DC5579">
              <w:rPr>
                <w:rFonts w:ascii="ＭＳ Ｐ明朝" w:eastAsia="ＭＳ Ｐ明朝" w:hAnsi="ＭＳ Ｐ明朝" w:hint="eastAsia"/>
                <w:b/>
                <w:sz w:val="24"/>
              </w:rPr>
              <w:t>予算</w:t>
            </w: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F42D9" w:rsidRPr="00DC5579" w:rsidRDefault="00EF42D9" w:rsidP="00C1228B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579">
              <w:rPr>
                <w:rFonts w:ascii="ＭＳ Ｐ明朝" w:eastAsia="ＭＳ Ｐ明朝" w:hAnsi="ＭＳ Ｐ明朝" w:hint="eastAsia"/>
                <w:sz w:val="18"/>
                <w:szCs w:val="18"/>
              </w:rPr>
              <w:t>※収入は、市以外の補助金や事業による収益なども記入してください。</w:t>
            </w:r>
          </w:p>
          <w:p w:rsidR="00EF42D9" w:rsidRPr="00DC5579" w:rsidRDefault="00EF42D9" w:rsidP="00C1228B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EF42D9" w:rsidRPr="00DC5579" w:rsidRDefault="00EF42D9" w:rsidP="00F57320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579">
              <w:rPr>
                <w:rFonts w:ascii="ＭＳ Ｐ明朝" w:eastAsia="ＭＳ Ｐ明朝" w:hAnsi="ＭＳ Ｐ明朝" w:hint="eastAsia"/>
                <w:sz w:val="18"/>
                <w:szCs w:val="18"/>
              </w:rPr>
              <w:t>※支出内訳は、目的・用途が分かる範囲で記入してください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項目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金額</w:t>
            </w:r>
          </w:p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5579">
              <w:rPr>
                <w:rFonts w:ascii="ＭＳ Ｐ明朝" w:eastAsia="ＭＳ Ｐ明朝" w:hAnsi="ＭＳ Ｐ明朝" w:hint="eastAsia"/>
                <w:sz w:val="16"/>
                <w:szCs w:val="16"/>
              </w:rPr>
              <w:t>（単位：千円）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備　考（計算根拠など）</w:t>
            </w:r>
          </w:p>
        </w:tc>
      </w:tr>
      <w:tr w:rsidR="00EF42D9" w:rsidRPr="00DC5579" w:rsidTr="000C5BFC">
        <w:trPr>
          <w:cantSplit/>
          <w:trHeight w:val="409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収入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42D9" w:rsidRPr="00DC5579" w:rsidTr="000C5BFC">
        <w:trPr>
          <w:cantSplit/>
          <w:trHeight w:val="409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合　計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支出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EF42D9" w:rsidRPr="00DC5579" w:rsidRDefault="00EF42D9" w:rsidP="00C1228B">
            <w:pPr>
              <w:numPr>
                <w:ilvl w:val="0"/>
                <w:numId w:val="4"/>
              </w:num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EF42D9" w:rsidRPr="00DC5579" w:rsidRDefault="00EF42D9" w:rsidP="00C1228B">
            <w:pPr>
              <w:numPr>
                <w:ilvl w:val="0"/>
                <w:numId w:val="4"/>
              </w:num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EF42D9" w:rsidRPr="00DC5579" w:rsidRDefault="00EF42D9" w:rsidP="00C1228B">
            <w:pPr>
              <w:numPr>
                <w:ilvl w:val="0"/>
                <w:numId w:val="4"/>
              </w:num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42D9" w:rsidRPr="00DC5579" w:rsidTr="000C5BFC">
        <w:trPr>
          <w:cantSplit/>
          <w:trHeight w:val="202"/>
          <w:jc w:val="center"/>
        </w:trPr>
        <w:tc>
          <w:tcPr>
            <w:tcW w:w="1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2D9" w:rsidRPr="00DC5579" w:rsidRDefault="00EF42D9" w:rsidP="00C1228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5579">
              <w:rPr>
                <w:rFonts w:ascii="ＭＳ Ｐ明朝" w:eastAsia="ＭＳ Ｐ明朝" w:hAnsi="ＭＳ Ｐ明朝" w:hint="eastAsia"/>
                <w:sz w:val="20"/>
              </w:rPr>
              <w:t>合　計</w:t>
            </w:r>
          </w:p>
        </w:tc>
        <w:tc>
          <w:tcPr>
            <w:tcW w:w="1280" w:type="dxa"/>
            <w:tcBorders>
              <w:left w:val="nil"/>
              <w:bottom w:val="single" w:sz="12" w:space="0" w:color="auto"/>
            </w:tcBorders>
            <w:vAlign w:val="center"/>
          </w:tcPr>
          <w:p w:rsidR="00EF42D9" w:rsidRPr="00DC5579" w:rsidRDefault="00EF42D9" w:rsidP="00C1228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F42D9" w:rsidRPr="00DC5579" w:rsidRDefault="00EF42D9" w:rsidP="00C122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0C5BFC" w:rsidRPr="00DC5579" w:rsidRDefault="000C5BFC" w:rsidP="000C5BFC">
      <w:pPr>
        <w:rPr>
          <w:rFonts w:ascii="ＭＳ Ｐ明朝" w:eastAsia="ＭＳ Ｐ明朝" w:hAnsi="ＭＳ Ｐ明朝"/>
          <w:sz w:val="20"/>
        </w:rPr>
      </w:pPr>
    </w:p>
    <w:p w:rsidR="000C5BFC" w:rsidRPr="00DC5579" w:rsidRDefault="000C5BFC" w:rsidP="000C5BFC">
      <w:pPr>
        <w:rPr>
          <w:rFonts w:ascii="ＭＳ Ｐ明朝" w:eastAsia="ＭＳ Ｐ明朝" w:hAnsi="ＭＳ Ｐ明朝"/>
          <w:sz w:val="20"/>
        </w:rPr>
      </w:pPr>
      <w:r w:rsidRPr="00DC5579">
        <w:rPr>
          <w:rFonts w:ascii="ＭＳ Ｐ明朝" w:eastAsia="ＭＳ Ｐ明朝" w:hAnsi="ＭＳ Ｐ明朝" w:hint="eastAsia"/>
          <w:sz w:val="20"/>
        </w:rPr>
        <w:t>※説明の補足資料、その他必要と思われる附属資料については、適宜添付して下さい。</w:t>
      </w:r>
    </w:p>
    <w:p w:rsidR="00740FA4" w:rsidRPr="00DC5579" w:rsidRDefault="00740FA4" w:rsidP="00740FA4">
      <w:pPr>
        <w:rPr>
          <w:sz w:val="22"/>
          <w:szCs w:val="22"/>
        </w:rPr>
      </w:pPr>
      <w:bookmarkStart w:id="0" w:name="y2"/>
      <w:bookmarkEnd w:id="0"/>
    </w:p>
    <w:p w:rsidR="00AB0545" w:rsidRPr="00DC5579" w:rsidRDefault="009C2FCB" w:rsidP="009C2FCB">
      <w:pPr>
        <w:widowControl/>
        <w:jc w:val="left"/>
        <w:rPr>
          <w:rFonts w:ascii="ＭＳ 明朝" w:hAnsi="ＭＳ 明朝"/>
          <w:sz w:val="22"/>
          <w:szCs w:val="22"/>
        </w:rPr>
      </w:pPr>
      <w:bookmarkStart w:id="1" w:name="y6"/>
      <w:bookmarkStart w:id="2" w:name="y7"/>
      <w:bookmarkEnd w:id="1"/>
      <w:bookmarkEnd w:id="2"/>
      <w:r w:rsidRPr="00DC5579">
        <w:rPr>
          <w:rFonts w:ascii="ＭＳ 明朝" w:hAnsi="ＭＳ 明朝"/>
          <w:sz w:val="22"/>
          <w:szCs w:val="22"/>
        </w:rPr>
        <w:t xml:space="preserve"> </w:t>
      </w:r>
    </w:p>
    <w:p w:rsidR="00AB0545" w:rsidRPr="00DC5579" w:rsidRDefault="00AB0545" w:rsidP="00AB0545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AB0545" w:rsidRPr="00DC5579" w:rsidSect="000C5BFC">
      <w:footerReference w:type="even" r:id="rId8"/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BB" w:rsidRDefault="00B643BB">
      <w:r>
        <w:separator/>
      </w:r>
    </w:p>
  </w:endnote>
  <w:endnote w:type="continuationSeparator" w:id="0">
    <w:p w:rsidR="00B643BB" w:rsidRDefault="00B6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BB" w:rsidRDefault="00531078" w:rsidP="00C122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43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3BB" w:rsidRDefault="00B64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BB" w:rsidRDefault="00B643BB">
      <w:r>
        <w:separator/>
      </w:r>
    </w:p>
  </w:footnote>
  <w:footnote w:type="continuationSeparator" w:id="0">
    <w:p w:rsidR="00B643BB" w:rsidRDefault="00B6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913"/>
    <w:multiLevelType w:val="hybridMultilevel"/>
    <w:tmpl w:val="7ED881A4"/>
    <w:lvl w:ilvl="0" w:tplc="8A80C75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C5346AF"/>
    <w:multiLevelType w:val="hybridMultilevel"/>
    <w:tmpl w:val="F74A8E48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561063E8"/>
    <w:multiLevelType w:val="hybridMultilevel"/>
    <w:tmpl w:val="43242564"/>
    <w:lvl w:ilvl="0" w:tplc="D4E25B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>
    <w:nsid w:val="6FF560D0"/>
    <w:multiLevelType w:val="multilevel"/>
    <w:tmpl w:val="7ED881A4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717737EC"/>
    <w:multiLevelType w:val="hybridMultilevel"/>
    <w:tmpl w:val="389E76D6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1C"/>
    <w:rsid w:val="00004FF2"/>
    <w:rsid w:val="00012E35"/>
    <w:rsid w:val="000151C5"/>
    <w:rsid w:val="000255DC"/>
    <w:rsid w:val="00036990"/>
    <w:rsid w:val="00040D11"/>
    <w:rsid w:val="000466EA"/>
    <w:rsid w:val="0005036B"/>
    <w:rsid w:val="00060F48"/>
    <w:rsid w:val="0006426F"/>
    <w:rsid w:val="00086F05"/>
    <w:rsid w:val="00096F3D"/>
    <w:rsid w:val="000B56D6"/>
    <w:rsid w:val="000C5BFC"/>
    <w:rsid w:val="000C6B84"/>
    <w:rsid w:val="000D21C2"/>
    <w:rsid w:val="000E2892"/>
    <w:rsid w:val="000F1903"/>
    <w:rsid w:val="00100D91"/>
    <w:rsid w:val="001110F7"/>
    <w:rsid w:val="001148C8"/>
    <w:rsid w:val="001162A1"/>
    <w:rsid w:val="00117150"/>
    <w:rsid w:val="001273B2"/>
    <w:rsid w:val="001335C0"/>
    <w:rsid w:val="0013422D"/>
    <w:rsid w:val="001417E7"/>
    <w:rsid w:val="0014573F"/>
    <w:rsid w:val="0017070D"/>
    <w:rsid w:val="001776FE"/>
    <w:rsid w:val="00183E1E"/>
    <w:rsid w:val="001B068A"/>
    <w:rsid w:val="001E3955"/>
    <w:rsid w:val="001E6EDF"/>
    <w:rsid w:val="00206300"/>
    <w:rsid w:val="00214978"/>
    <w:rsid w:val="00223B86"/>
    <w:rsid w:val="00224EE8"/>
    <w:rsid w:val="00227D59"/>
    <w:rsid w:val="00232C79"/>
    <w:rsid w:val="00233DCE"/>
    <w:rsid w:val="002345A1"/>
    <w:rsid w:val="0024222B"/>
    <w:rsid w:val="002428C3"/>
    <w:rsid w:val="0026084E"/>
    <w:rsid w:val="002620E4"/>
    <w:rsid w:val="002678C3"/>
    <w:rsid w:val="00267DE4"/>
    <w:rsid w:val="00276EC4"/>
    <w:rsid w:val="002842CA"/>
    <w:rsid w:val="00287C7D"/>
    <w:rsid w:val="00296293"/>
    <w:rsid w:val="002A18DF"/>
    <w:rsid w:val="002A6C90"/>
    <w:rsid w:val="002D2301"/>
    <w:rsid w:val="002D6836"/>
    <w:rsid w:val="002E2E96"/>
    <w:rsid w:val="002E55C5"/>
    <w:rsid w:val="002F2B3A"/>
    <w:rsid w:val="002F7E5B"/>
    <w:rsid w:val="00303A97"/>
    <w:rsid w:val="00310409"/>
    <w:rsid w:val="00316DF7"/>
    <w:rsid w:val="0032204E"/>
    <w:rsid w:val="00331186"/>
    <w:rsid w:val="00331CCF"/>
    <w:rsid w:val="0033225D"/>
    <w:rsid w:val="0034590E"/>
    <w:rsid w:val="003476A4"/>
    <w:rsid w:val="00351B36"/>
    <w:rsid w:val="00354F9A"/>
    <w:rsid w:val="003771E7"/>
    <w:rsid w:val="003A39CE"/>
    <w:rsid w:val="003A40B8"/>
    <w:rsid w:val="003C41AC"/>
    <w:rsid w:val="003E5CFC"/>
    <w:rsid w:val="003F5F1B"/>
    <w:rsid w:val="00403B8F"/>
    <w:rsid w:val="00411E12"/>
    <w:rsid w:val="0041357C"/>
    <w:rsid w:val="00415E3C"/>
    <w:rsid w:val="00416D0F"/>
    <w:rsid w:val="00417CA6"/>
    <w:rsid w:val="00436FF6"/>
    <w:rsid w:val="00444DE5"/>
    <w:rsid w:val="00447DF2"/>
    <w:rsid w:val="00451D0B"/>
    <w:rsid w:val="00463E4F"/>
    <w:rsid w:val="00466B93"/>
    <w:rsid w:val="004769D2"/>
    <w:rsid w:val="00476D77"/>
    <w:rsid w:val="004C45CC"/>
    <w:rsid w:val="004C7BA5"/>
    <w:rsid w:val="00504C0C"/>
    <w:rsid w:val="00522ECD"/>
    <w:rsid w:val="00531078"/>
    <w:rsid w:val="005423B8"/>
    <w:rsid w:val="00546E8D"/>
    <w:rsid w:val="00551C00"/>
    <w:rsid w:val="00581E60"/>
    <w:rsid w:val="005824EF"/>
    <w:rsid w:val="00582EF3"/>
    <w:rsid w:val="00587A9D"/>
    <w:rsid w:val="00591321"/>
    <w:rsid w:val="00594C31"/>
    <w:rsid w:val="005976F6"/>
    <w:rsid w:val="005A2420"/>
    <w:rsid w:val="005A33F5"/>
    <w:rsid w:val="005A570F"/>
    <w:rsid w:val="005C1B23"/>
    <w:rsid w:val="005E22BC"/>
    <w:rsid w:val="00620E35"/>
    <w:rsid w:val="00631A0A"/>
    <w:rsid w:val="006329CC"/>
    <w:rsid w:val="0063532B"/>
    <w:rsid w:val="00640EAD"/>
    <w:rsid w:val="00643E07"/>
    <w:rsid w:val="00666885"/>
    <w:rsid w:val="00682279"/>
    <w:rsid w:val="006B252B"/>
    <w:rsid w:val="006B31E0"/>
    <w:rsid w:val="006C6211"/>
    <w:rsid w:val="00714689"/>
    <w:rsid w:val="00715969"/>
    <w:rsid w:val="00715F48"/>
    <w:rsid w:val="00734F4A"/>
    <w:rsid w:val="00740FA4"/>
    <w:rsid w:val="007534F5"/>
    <w:rsid w:val="007550B5"/>
    <w:rsid w:val="007829E9"/>
    <w:rsid w:val="007942D9"/>
    <w:rsid w:val="007B273B"/>
    <w:rsid w:val="007B357F"/>
    <w:rsid w:val="007B7F0E"/>
    <w:rsid w:val="007C3669"/>
    <w:rsid w:val="00801C1C"/>
    <w:rsid w:val="00817706"/>
    <w:rsid w:val="00825A50"/>
    <w:rsid w:val="00830D92"/>
    <w:rsid w:val="0083357F"/>
    <w:rsid w:val="0084018A"/>
    <w:rsid w:val="008416C2"/>
    <w:rsid w:val="00842FB0"/>
    <w:rsid w:val="00844FAE"/>
    <w:rsid w:val="0084699B"/>
    <w:rsid w:val="0085151F"/>
    <w:rsid w:val="00855797"/>
    <w:rsid w:val="008571DB"/>
    <w:rsid w:val="00857E63"/>
    <w:rsid w:val="00890F79"/>
    <w:rsid w:val="00896BBF"/>
    <w:rsid w:val="008A49D9"/>
    <w:rsid w:val="008A7EAB"/>
    <w:rsid w:val="008B4244"/>
    <w:rsid w:val="008D2249"/>
    <w:rsid w:val="008D6590"/>
    <w:rsid w:val="008F1EA3"/>
    <w:rsid w:val="008F4757"/>
    <w:rsid w:val="009022F1"/>
    <w:rsid w:val="00902425"/>
    <w:rsid w:val="00914167"/>
    <w:rsid w:val="00914FD8"/>
    <w:rsid w:val="00915BF7"/>
    <w:rsid w:val="009261A2"/>
    <w:rsid w:val="009348FB"/>
    <w:rsid w:val="0095091F"/>
    <w:rsid w:val="0095717E"/>
    <w:rsid w:val="0098761D"/>
    <w:rsid w:val="00992238"/>
    <w:rsid w:val="009A2A9C"/>
    <w:rsid w:val="009B5921"/>
    <w:rsid w:val="009C2FCB"/>
    <w:rsid w:val="009D1569"/>
    <w:rsid w:val="009D33AC"/>
    <w:rsid w:val="00A02117"/>
    <w:rsid w:val="00A0699C"/>
    <w:rsid w:val="00A131B7"/>
    <w:rsid w:val="00A16C73"/>
    <w:rsid w:val="00A33CF9"/>
    <w:rsid w:val="00A35C1B"/>
    <w:rsid w:val="00A36D85"/>
    <w:rsid w:val="00A372D0"/>
    <w:rsid w:val="00A40400"/>
    <w:rsid w:val="00A41744"/>
    <w:rsid w:val="00A5643A"/>
    <w:rsid w:val="00A60A2B"/>
    <w:rsid w:val="00A64977"/>
    <w:rsid w:val="00A70841"/>
    <w:rsid w:val="00A72587"/>
    <w:rsid w:val="00A72D5E"/>
    <w:rsid w:val="00A74C25"/>
    <w:rsid w:val="00A938E4"/>
    <w:rsid w:val="00A95A7F"/>
    <w:rsid w:val="00AB0545"/>
    <w:rsid w:val="00AB343B"/>
    <w:rsid w:val="00AC5EA2"/>
    <w:rsid w:val="00AE55DF"/>
    <w:rsid w:val="00B23225"/>
    <w:rsid w:val="00B25EBF"/>
    <w:rsid w:val="00B33B36"/>
    <w:rsid w:val="00B430C6"/>
    <w:rsid w:val="00B44605"/>
    <w:rsid w:val="00B45EA8"/>
    <w:rsid w:val="00B63E55"/>
    <w:rsid w:val="00B643BB"/>
    <w:rsid w:val="00B659D5"/>
    <w:rsid w:val="00B67E81"/>
    <w:rsid w:val="00B7657B"/>
    <w:rsid w:val="00B91FBE"/>
    <w:rsid w:val="00B944DD"/>
    <w:rsid w:val="00BA268D"/>
    <w:rsid w:val="00BA4032"/>
    <w:rsid w:val="00BB7771"/>
    <w:rsid w:val="00BC64B8"/>
    <w:rsid w:val="00BD2068"/>
    <w:rsid w:val="00BE6A5A"/>
    <w:rsid w:val="00BF4B29"/>
    <w:rsid w:val="00C01536"/>
    <w:rsid w:val="00C1228B"/>
    <w:rsid w:val="00C37037"/>
    <w:rsid w:val="00C4169C"/>
    <w:rsid w:val="00C44F79"/>
    <w:rsid w:val="00C75215"/>
    <w:rsid w:val="00C83840"/>
    <w:rsid w:val="00C96887"/>
    <w:rsid w:val="00CA2EA6"/>
    <w:rsid w:val="00CA341C"/>
    <w:rsid w:val="00CB1761"/>
    <w:rsid w:val="00CD44B5"/>
    <w:rsid w:val="00CD5ECF"/>
    <w:rsid w:val="00CE5124"/>
    <w:rsid w:val="00CF5BF3"/>
    <w:rsid w:val="00D42DC2"/>
    <w:rsid w:val="00D52830"/>
    <w:rsid w:val="00D55C24"/>
    <w:rsid w:val="00D57B5B"/>
    <w:rsid w:val="00D65CD5"/>
    <w:rsid w:val="00D96D9E"/>
    <w:rsid w:val="00DB0126"/>
    <w:rsid w:val="00DC324D"/>
    <w:rsid w:val="00DC5579"/>
    <w:rsid w:val="00DC5B27"/>
    <w:rsid w:val="00DC7B17"/>
    <w:rsid w:val="00DE631F"/>
    <w:rsid w:val="00E01686"/>
    <w:rsid w:val="00E054E7"/>
    <w:rsid w:val="00E329CC"/>
    <w:rsid w:val="00E368D1"/>
    <w:rsid w:val="00E459E4"/>
    <w:rsid w:val="00E50254"/>
    <w:rsid w:val="00E562C4"/>
    <w:rsid w:val="00E80DB8"/>
    <w:rsid w:val="00E83F0D"/>
    <w:rsid w:val="00E8547F"/>
    <w:rsid w:val="00E9016F"/>
    <w:rsid w:val="00EB4BA9"/>
    <w:rsid w:val="00EB6A8A"/>
    <w:rsid w:val="00ED3129"/>
    <w:rsid w:val="00EE499F"/>
    <w:rsid w:val="00EE5B62"/>
    <w:rsid w:val="00EF42D9"/>
    <w:rsid w:val="00F00DC4"/>
    <w:rsid w:val="00F01B31"/>
    <w:rsid w:val="00F05EAB"/>
    <w:rsid w:val="00F07834"/>
    <w:rsid w:val="00F12473"/>
    <w:rsid w:val="00F27D40"/>
    <w:rsid w:val="00F3710A"/>
    <w:rsid w:val="00F421C0"/>
    <w:rsid w:val="00F477FC"/>
    <w:rsid w:val="00F523A3"/>
    <w:rsid w:val="00F55708"/>
    <w:rsid w:val="00F57320"/>
    <w:rsid w:val="00F74667"/>
    <w:rsid w:val="00FA073D"/>
    <w:rsid w:val="00FA37E5"/>
    <w:rsid w:val="00FA65FA"/>
    <w:rsid w:val="00FC3368"/>
    <w:rsid w:val="00FC3FDA"/>
    <w:rsid w:val="00FE3CD8"/>
    <w:rsid w:val="00FE4A4D"/>
    <w:rsid w:val="00FE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C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C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421C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21C0"/>
  </w:style>
  <w:style w:type="paragraph" w:styleId="a6">
    <w:name w:val="Balloon Text"/>
    <w:basedOn w:val="a"/>
    <w:semiHidden/>
    <w:rsid w:val="00F47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036B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6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1">
    <w:name w:val="標準 + 11"/>
    <w:basedOn w:val="a"/>
    <w:rsid w:val="002E55C5"/>
    <w:rPr>
      <w:rFonts w:ascii="ＭＳ 明朝" w:hAnsi="ＭＳ 明朝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A458-F385-40E3-930A-DF5A261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小売商業活性化先進モデル事業補助金交付要綱</vt:lpstr>
      <vt:lpstr>東大阪市小売商業活性化先進モデル事業補助金交付要綱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小売商業活性化先進モデル事業補助金交付要綱</dc:title>
  <dc:creator>東大阪市</dc:creator>
  <cp:lastModifiedBy>hosaka</cp:lastModifiedBy>
  <cp:revision>2</cp:revision>
  <cp:lastPrinted>2017-03-09T00:41:00Z</cp:lastPrinted>
  <dcterms:created xsi:type="dcterms:W3CDTF">2017-04-04T08:01:00Z</dcterms:created>
  <dcterms:modified xsi:type="dcterms:W3CDTF">2017-04-04T08:01:00Z</dcterms:modified>
</cp:coreProperties>
</file>